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A3882">
      <w:pPr>
        <w:ind w:left="113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0A131A">
        <w:t>9871</w:t>
      </w:r>
      <w:r w:rsidR="00237D07">
        <w:t>/</w:t>
      </w:r>
      <w:r w:rsidR="00AD085D">
        <w:t>0</w:t>
      </w:r>
      <w:r w:rsidR="005E6CE7">
        <w:t>5</w:t>
      </w:r>
      <w:r w:rsidRPr="00264C1E">
        <w:t>.</w:t>
      </w:r>
      <w:r w:rsidR="00193A14">
        <w:t>0</w:t>
      </w:r>
      <w:r w:rsidR="005E6CE7">
        <w:t>4</w:t>
      </w:r>
      <w:r w:rsidRPr="00264C1E">
        <w:t>.20</w:t>
      </w:r>
      <w:r w:rsidR="00193A14">
        <w:t>2</w:t>
      </w:r>
      <w:r w:rsidR="000A131A">
        <w:t>2</w:t>
      </w:r>
      <w:bookmarkStart w:id="0" w:name="_GoBack"/>
      <w:bookmarkEnd w:id="0"/>
      <w:r w:rsidR="00036C4A">
        <w:t xml:space="preserve">  al</w:t>
      </w:r>
      <w:r w:rsidR="007A3882">
        <w:t xml:space="preserve"> Serviciului Impozite și Taxe Persoane Juridice;</w:t>
      </w:r>
      <w:r w:rsidR="00036C4A">
        <w:t xml:space="preserve"> </w:t>
      </w:r>
    </w:p>
    <w:p w:rsidR="007A3882" w:rsidRPr="00631EBD" w:rsidRDefault="007A3882" w:rsidP="007A3882">
      <w:pPr>
        <w:jc w:val="center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419D"/>
    <w:rsid w:val="00036C4A"/>
    <w:rsid w:val="00053EEF"/>
    <w:rsid w:val="000811E2"/>
    <w:rsid w:val="000A131A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5E6CE7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D085D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E381-57AF-42B0-864D-7D684A9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21-04-05T05:16:00Z</cp:lastPrinted>
  <dcterms:created xsi:type="dcterms:W3CDTF">2021-02-04T06:48:00Z</dcterms:created>
  <dcterms:modified xsi:type="dcterms:W3CDTF">2022-08-08T07:31:00Z</dcterms:modified>
</cp:coreProperties>
</file>